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197F91" w14:paraId="2F76F203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6153C304" w14:textId="77777777" w:rsidR="00197F91" w:rsidRPr="00197F91" w:rsidRDefault="00197F91" w:rsidP="00A61006">
            <w:pPr>
              <w:jc w:val="right"/>
              <w:rPr>
                <w:b/>
                <w:sz w:val="24"/>
                <w:szCs w:val="24"/>
              </w:rPr>
            </w:pPr>
            <w:r w:rsidRPr="00197F91">
              <w:rPr>
                <w:b/>
                <w:sz w:val="24"/>
                <w:szCs w:val="24"/>
              </w:rPr>
              <w:t xml:space="preserve">Birim </w:t>
            </w:r>
          </w:p>
        </w:tc>
        <w:tc>
          <w:tcPr>
            <w:tcW w:w="8221" w:type="dxa"/>
            <w:vAlign w:val="center"/>
          </w:tcPr>
          <w:p w14:paraId="656D5C33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zon Üniversitesi </w:t>
            </w:r>
          </w:p>
        </w:tc>
      </w:tr>
      <w:tr w:rsidR="00197F91" w14:paraId="0E7B341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012F1CA2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Alt Birim</w:t>
            </w:r>
          </w:p>
        </w:tc>
        <w:tc>
          <w:tcPr>
            <w:tcW w:w="8221" w:type="dxa"/>
            <w:vAlign w:val="center"/>
          </w:tcPr>
          <w:p w14:paraId="076A2788" w14:textId="77777777" w:rsidR="00197F91" w:rsidRPr="00197F91" w:rsidRDefault="00154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lpazarı Meslek Yüksekokulu</w:t>
            </w:r>
          </w:p>
        </w:tc>
      </w:tr>
      <w:tr w:rsidR="00197F91" w14:paraId="412F5966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278B5295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 Unvanı</w:t>
            </w:r>
          </w:p>
        </w:tc>
        <w:tc>
          <w:tcPr>
            <w:tcW w:w="8221" w:type="dxa"/>
            <w:vAlign w:val="center"/>
          </w:tcPr>
          <w:p w14:paraId="26EBDAA3" w14:textId="65581684" w:rsidR="00197F91" w:rsidRPr="00197F91" w:rsidRDefault="00346BA9" w:rsidP="00E02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tim </w:t>
            </w:r>
            <w:r w:rsidR="00F47208">
              <w:rPr>
                <w:sz w:val="24"/>
                <w:szCs w:val="24"/>
              </w:rPr>
              <w:t>Üyesi</w:t>
            </w:r>
          </w:p>
        </w:tc>
      </w:tr>
      <w:tr w:rsidR="00197F91" w14:paraId="6FC3BB44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856666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Bağlı Olduğu Birim Yöneticisi</w:t>
            </w:r>
          </w:p>
        </w:tc>
        <w:tc>
          <w:tcPr>
            <w:tcW w:w="8221" w:type="dxa"/>
            <w:vAlign w:val="center"/>
          </w:tcPr>
          <w:p w14:paraId="28B62C06" w14:textId="77777777" w:rsidR="00197F91" w:rsidRPr="0078277A" w:rsidRDefault="0078277A" w:rsidP="0078277A">
            <w:pPr>
              <w:rPr>
                <w:b/>
                <w:sz w:val="24"/>
                <w:szCs w:val="24"/>
              </w:rPr>
            </w:pPr>
            <w:r w:rsidRPr="0078277A">
              <w:rPr>
                <w:rStyle w:val="Gl"/>
                <w:b w:val="0"/>
              </w:rPr>
              <w:t>Bölüm Başkanı</w:t>
            </w:r>
            <w:r w:rsidRPr="0078277A">
              <w:rPr>
                <w:b/>
              </w:rPr>
              <w:t xml:space="preserve"> </w:t>
            </w:r>
          </w:p>
        </w:tc>
      </w:tr>
      <w:tr w:rsidR="001D7B32" w14:paraId="0307ADA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42F41EC8" w14:textId="77777777" w:rsidR="001D7B32" w:rsidRPr="00197F91" w:rsidRDefault="00F0546F" w:rsidP="00A61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ine Vekâlet Edecek Kişi</w:t>
            </w:r>
          </w:p>
        </w:tc>
        <w:tc>
          <w:tcPr>
            <w:tcW w:w="8221" w:type="dxa"/>
            <w:vAlign w:val="center"/>
          </w:tcPr>
          <w:p w14:paraId="2A4DBAE5" w14:textId="206BB6F6" w:rsidR="001D7B32" w:rsidRDefault="00A61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F91" w14:paraId="0BBB71AF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89E6817" w14:textId="77777777" w:rsidR="00197F91" w:rsidRDefault="00197F91" w:rsidP="00A61006">
            <w:pPr>
              <w:jc w:val="right"/>
            </w:pPr>
            <w:r w:rsidRPr="00197F91">
              <w:rPr>
                <w:b/>
                <w:sz w:val="24"/>
                <w:szCs w:val="24"/>
              </w:rPr>
              <w:t>Görev, Yetki ve Sorumlulukları</w:t>
            </w:r>
          </w:p>
        </w:tc>
        <w:tc>
          <w:tcPr>
            <w:tcW w:w="8221" w:type="dxa"/>
            <w:vAlign w:val="center"/>
          </w:tcPr>
          <w:p w14:paraId="4A99BCC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nayasa’nın 129. maddesi gereği “Memurlar ve diğer kamu görevlileri Anayasa ve kanunlara sadık kalarak faaliyette bulunmakla yükümlüdürler” hükmüne uymak.</w:t>
            </w:r>
          </w:p>
          <w:p w14:paraId="7ED8407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657 sayılı Devlet Memurları Kanunu’nun 6 ila 16. maddelerinde belirtilen ödev ve sorumlulukları yerine getirmek.</w:t>
            </w:r>
          </w:p>
          <w:p w14:paraId="75A0286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da kendisine tanımlanan görevleri yapmak.</w:t>
            </w:r>
          </w:p>
          <w:p w14:paraId="047DDD58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nun etik kurallarına uymak, hassas ve riskli görevleri dikkate almak.</w:t>
            </w:r>
          </w:p>
          <w:p w14:paraId="075C16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içeriklerinin hazırlanması ve planlanması çalışmalarına katılmak.</w:t>
            </w:r>
          </w:p>
          <w:p w14:paraId="73163C6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 ve sınav programlarının hazırlanması çalışmalarına katılmak.</w:t>
            </w:r>
          </w:p>
          <w:p w14:paraId="268BDA1F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 olduğu derslerin eksiksiz yürütülmesini sağlamak.</w:t>
            </w:r>
          </w:p>
          <w:p w14:paraId="2F0F51C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ınavların programda belirtilen tarih ve saatlere uygun şekilde yapılmasını sağlamak.</w:t>
            </w:r>
          </w:p>
          <w:p w14:paraId="73E7698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k ders ödemelerine esas teşkil eden onaylamaları yapmak ve formları zamanında ve eksiksiz olarak tahakkuk birimine ulaştırmak.</w:t>
            </w:r>
          </w:p>
          <w:p w14:paraId="155AA00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Sorumlusu olduğu derslik, uygulama laboratuvarı vb. mekânlarda yapılacak değişiklikler için bölüm başkanlığından gerekli izinleri zamanında almak.</w:t>
            </w:r>
          </w:p>
          <w:p w14:paraId="287202C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Derslerde uygulamalı eğitim gerektiren hallerde, laboratuvar ve atölye çalışmalarını yürütmek ve denetlemek.</w:t>
            </w:r>
          </w:p>
          <w:p w14:paraId="1F57E465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k hizmetlerine katılmak.</w:t>
            </w:r>
          </w:p>
          <w:p w14:paraId="357D14E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lerin bölüm ve çevreye uyum sağlamalarına yardımcı olmak.</w:t>
            </w:r>
          </w:p>
          <w:p w14:paraId="6B755246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ngelli ve yabancı uyruklu öğrencilerin sorunları ile ilgilenmek.</w:t>
            </w:r>
          </w:p>
          <w:p w14:paraId="79CA3014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bilgi ve becerilerini geliştirmeye yönelik çalışmalar yapmak.</w:t>
            </w:r>
          </w:p>
          <w:p w14:paraId="05821A23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 ile ilgili ulusal ve uluslararası mesleki etkinliklere katılmak ve destek vermek.</w:t>
            </w:r>
          </w:p>
          <w:p w14:paraId="60F19C91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i uygulama ve sektör iş birlikleri kapsamında çalışmalara katılmak.</w:t>
            </w:r>
          </w:p>
          <w:p w14:paraId="56431F2D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 xml:space="preserve">Erasmus, Farabi, </w:t>
            </w:r>
            <w:proofErr w:type="gramStart"/>
            <w:r w:rsidRPr="00A6128A">
              <w:rPr>
                <w:sz w:val="24"/>
                <w:szCs w:val="24"/>
              </w:rPr>
              <w:t>Mevlana</w:t>
            </w:r>
            <w:proofErr w:type="gramEnd"/>
            <w:r w:rsidRPr="00A6128A">
              <w:rPr>
                <w:sz w:val="24"/>
                <w:szCs w:val="24"/>
              </w:rPr>
              <w:t xml:space="preserve"> ve benzeri değişim programları ile ilgili çalışmalara katılmak.</w:t>
            </w:r>
          </w:p>
          <w:p w14:paraId="1882EBB0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lüğünün öngördüğü toplantılara katılmak, faaliyetlere destek vermek.</w:t>
            </w:r>
          </w:p>
          <w:p w14:paraId="0147743A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Bölümün eğitim-öğretim faaliyetleri, stratejik plan, performans kriterleri gibi yıllık çalışmalarına destek vermek.</w:t>
            </w:r>
          </w:p>
          <w:p w14:paraId="6ADF4727" w14:textId="77777777" w:rsidR="00A6128A" w:rsidRPr="00A6128A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aynakların verimli, etkin ve ekonomik kullanılmasını sağlamak.</w:t>
            </w:r>
          </w:p>
          <w:p w14:paraId="602F256B" w14:textId="34D9C5E2" w:rsidR="00346BA9" w:rsidRPr="00154417" w:rsidRDefault="00A6128A" w:rsidP="00A6128A">
            <w:pPr>
              <w:pStyle w:val="ListeParagraf"/>
              <w:numPr>
                <w:ilvl w:val="0"/>
                <w:numId w:val="3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Meslek Yüksekokulu Müdürü ve bölüm başkanı tarafından verilen diğer iş ve işlemleri yapmak.</w:t>
            </w:r>
          </w:p>
        </w:tc>
      </w:tr>
      <w:tr w:rsidR="00D75D58" w14:paraId="187B5F44" w14:textId="77777777" w:rsidTr="00B4607B">
        <w:trPr>
          <w:trHeight w:val="467"/>
        </w:trPr>
        <w:tc>
          <w:tcPr>
            <w:tcW w:w="1980" w:type="dxa"/>
            <w:vAlign w:val="center"/>
          </w:tcPr>
          <w:p w14:paraId="31050B0F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örevin Gerektirdiği Nitelikler</w:t>
            </w:r>
          </w:p>
        </w:tc>
        <w:tc>
          <w:tcPr>
            <w:tcW w:w="8221" w:type="dxa"/>
            <w:vAlign w:val="center"/>
          </w:tcPr>
          <w:p w14:paraId="1C0AF7B5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2547 sayılı Yükseköğretim Kanunu’nun öngördüğü şartları taşımak ve öğretim görevlisi olarak atanmaya engel hali bulunmamak.</w:t>
            </w:r>
          </w:p>
          <w:p w14:paraId="4ABBDDB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Alanında lisans düzeyinde eğitim almış ve/veya mesleki tecrübeye sahip olmak.</w:t>
            </w:r>
          </w:p>
          <w:p w14:paraId="59D8EF11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Eğitim-öğretim süreçlerini mevzuata uygun şekilde yürütebilecek bilgi ve beceriye sahip olmak.</w:t>
            </w:r>
          </w:p>
          <w:p w14:paraId="3D45637D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Öğrenci danışmanlığı konusunda yetkin, iletişim becerileri güçlü olmak.</w:t>
            </w:r>
          </w:p>
          <w:p w14:paraId="56FD5368" w14:textId="77777777" w:rsidR="00A6128A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Uygulamalı eğitim, laboratuvar ve atölye çalışmalarında deneyim sahibi olmak.</w:t>
            </w:r>
          </w:p>
          <w:p w14:paraId="2986190A" w14:textId="6D3CE223" w:rsidR="00D75D58" w:rsidRPr="00A6128A" w:rsidRDefault="00A6128A" w:rsidP="00A6128A">
            <w:pPr>
              <w:pStyle w:val="ListeParagraf"/>
              <w:numPr>
                <w:ilvl w:val="0"/>
                <w:numId w:val="4"/>
              </w:numPr>
              <w:ind w:left="314"/>
              <w:jc w:val="both"/>
              <w:rPr>
                <w:sz w:val="24"/>
                <w:szCs w:val="24"/>
              </w:rPr>
            </w:pPr>
            <w:r w:rsidRPr="00A6128A">
              <w:rPr>
                <w:sz w:val="24"/>
                <w:szCs w:val="24"/>
              </w:rPr>
              <w:t>Kurum içi ve kurum dışı iş birliği ve koordinasyon becerisine sahip olmak.</w:t>
            </w:r>
          </w:p>
        </w:tc>
      </w:tr>
      <w:tr w:rsidR="00D75D58" w14:paraId="5B1C52CD" w14:textId="77777777" w:rsidTr="00A61006">
        <w:trPr>
          <w:trHeight w:val="20"/>
        </w:trPr>
        <w:tc>
          <w:tcPr>
            <w:tcW w:w="1980" w:type="dxa"/>
            <w:vAlign w:val="center"/>
          </w:tcPr>
          <w:p w14:paraId="500263E2" w14:textId="77777777" w:rsidR="00D75D58" w:rsidRPr="00197F91" w:rsidRDefault="00D75D58" w:rsidP="00D75D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al Dayanak</w:t>
            </w:r>
          </w:p>
        </w:tc>
        <w:tc>
          <w:tcPr>
            <w:tcW w:w="8221" w:type="dxa"/>
            <w:vAlign w:val="center"/>
          </w:tcPr>
          <w:p w14:paraId="488E85A5" w14:textId="77777777" w:rsidR="00A6128A" w:rsidRDefault="00A6128A" w:rsidP="00A6128A">
            <w:pPr>
              <w:jc w:val="both"/>
            </w:pPr>
            <w:r>
              <w:t>2547 sayılı Yükseköğretim Kanunu</w:t>
            </w:r>
          </w:p>
          <w:p w14:paraId="06BEA714" w14:textId="78C5C6CA" w:rsidR="00D75D58" w:rsidRPr="00B4607B" w:rsidRDefault="00A6128A" w:rsidP="00A6128A">
            <w:pPr>
              <w:jc w:val="both"/>
              <w:rPr>
                <w:sz w:val="24"/>
                <w:szCs w:val="24"/>
              </w:rPr>
            </w:pPr>
            <w:r>
              <w:t>657 sayılı Devlet Memurları Kanunu</w:t>
            </w:r>
          </w:p>
        </w:tc>
      </w:tr>
    </w:tbl>
    <w:p w14:paraId="68A16693" w14:textId="77777777" w:rsidR="00A61006" w:rsidRDefault="00A61006"/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838"/>
        <w:gridCol w:w="2947"/>
        <w:gridCol w:w="1731"/>
        <w:gridCol w:w="3685"/>
      </w:tblGrid>
      <w:tr w:rsidR="00A61006" w:rsidRPr="003E54D5" w14:paraId="07A2F941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E90905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47" w:type="dxa"/>
            <w:vAlign w:val="center"/>
          </w:tcPr>
          <w:p w14:paraId="110BC2B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İlgili Personel</w:t>
            </w:r>
          </w:p>
        </w:tc>
        <w:tc>
          <w:tcPr>
            <w:tcW w:w="1731" w:type="dxa"/>
            <w:vAlign w:val="center"/>
          </w:tcPr>
          <w:p w14:paraId="0B3974F2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6481D90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</w:rPr>
            </w:pPr>
            <w:r w:rsidRPr="003E54D5">
              <w:rPr>
                <w:b/>
              </w:rPr>
              <w:t>Birim Yöneticisi</w:t>
            </w:r>
          </w:p>
        </w:tc>
      </w:tr>
      <w:tr w:rsidR="00A61006" w:rsidRPr="003E54D5" w14:paraId="6B6CB97D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240E139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947" w:type="dxa"/>
            <w:vAlign w:val="center"/>
          </w:tcPr>
          <w:p w14:paraId="5E0CFA6F" w14:textId="77708B01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  <w:tc>
          <w:tcPr>
            <w:tcW w:w="1731" w:type="dxa"/>
            <w:vAlign w:val="center"/>
          </w:tcPr>
          <w:p w14:paraId="32F04D0A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3685" w:type="dxa"/>
            <w:vAlign w:val="center"/>
          </w:tcPr>
          <w:p w14:paraId="47C854DF" w14:textId="74478BE7" w:rsidR="00A61006" w:rsidRPr="003E54D5" w:rsidRDefault="00B4607B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128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3.2026</w:t>
            </w:r>
          </w:p>
        </w:tc>
      </w:tr>
      <w:tr w:rsidR="00F47208" w:rsidRPr="003E54D5" w14:paraId="1C26BB36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4514DF61" w14:textId="77777777" w:rsidR="00F47208" w:rsidRPr="003E54D5" w:rsidRDefault="00F47208" w:rsidP="00F47208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2947" w:type="dxa"/>
            <w:vAlign w:val="center"/>
          </w:tcPr>
          <w:p w14:paraId="4CCA6687" w14:textId="5D11378A" w:rsidR="00F47208" w:rsidRPr="003E54D5" w:rsidRDefault="00F47208" w:rsidP="00F472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  <w:tc>
          <w:tcPr>
            <w:tcW w:w="1731" w:type="dxa"/>
            <w:vAlign w:val="center"/>
          </w:tcPr>
          <w:p w14:paraId="0BCC1E2A" w14:textId="77777777" w:rsidR="00F47208" w:rsidRPr="003E54D5" w:rsidRDefault="00F47208" w:rsidP="00F47208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Unvanı Adı Soyadı</w:t>
            </w:r>
          </w:p>
        </w:tc>
        <w:tc>
          <w:tcPr>
            <w:tcW w:w="3685" w:type="dxa"/>
            <w:vAlign w:val="center"/>
          </w:tcPr>
          <w:p w14:paraId="30ADF1EC" w14:textId="77777777" w:rsidR="00F47208" w:rsidRPr="003E54D5" w:rsidRDefault="00F47208" w:rsidP="00F4720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Dönüş GENÇER</w:t>
            </w:r>
          </w:p>
        </w:tc>
      </w:tr>
      <w:tr w:rsidR="00A61006" w:rsidRPr="003E54D5" w14:paraId="7A9739F0" w14:textId="77777777" w:rsidTr="00A61006">
        <w:trPr>
          <w:trHeight w:val="20"/>
        </w:trPr>
        <w:tc>
          <w:tcPr>
            <w:tcW w:w="1838" w:type="dxa"/>
            <w:vAlign w:val="center"/>
          </w:tcPr>
          <w:p w14:paraId="14E8BD3E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947" w:type="dxa"/>
            <w:vAlign w:val="center"/>
          </w:tcPr>
          <w:p w14:paraId="3FB0B6F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7967C11F" w14:textId="77777777" w:rsidR="00A61006" w:rsidRPr="003E54D5" w:rsidRDefault="00A61006" w:rsidP="0091394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E54D5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3685" w:type="dxa"/>
            <w:vAlign w:val="center"/>
          </w:tcPr>
          <w:p w14:paraId="1C68C696" w14:textId="77777777" w:rsidR="00A61006" w:rsidRPr="003E54D5" w:rsidRDefault="00A61006" w:rsidP="009139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696970A" w14:textId="77777777" w:rsidR="00A61006" w:rsidRDefault="00A61006" w:rsidP="00A61006"/>
    <w:sectPr w:rsidR="00A61006" w:rsidSect="00A61006">
      <w:headerReference w:type="default" r:id="rId8"/>
      <w:footerReference w:type="default" r:id="rId9"/>
      <w:pgSz w:w="11906" w:h="16838"/>
      <w:pgMar w:top="1134" w:right="454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CEC8" w14:textId="77777777" w:rsidR="001D6385" w:rsidRDefault="001D6385" w:rsidP="00BD3F84">
      <w:pPr>
        <w:spacing w:after="0" w:line="240" w:lineRule="auto"/>
      </w:pPr>
      <w:r>
        <w:separator/>
      </w:r>
    </w:p>
  </w:endnote>
  <w:endnote w:type="continuationSeparator" w:id="0">
    <w:p w14:paraId="79D96896" w14:textId="77777777" w:rsidR="001D6385" w:rsidRDefault="001D6385" w:rsidP="00BD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zTablo41"/>
      <w:tblW w:w="9351" w:type="dxa"/>
      <w:tblLook w:val="04A0" w:firstRow="1" w:lastRow="0" w:firstColumn="1" w:lastColumn="0" w:noHBand="0" w:noVBand="1"/>
    </w:tblPr>
    <w:tblGrid>
      <w:gridCol w:w="4531"/>
      <w:gridCol w:w="4820"/>
    </w:tblGrid>
    <w:tr w:rsidR="00F0546F" w14:paraId="2691591C" w14:textId="77777777" w:rsidTr="00F05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48B828AE" w14:textId="77777777" w:rsidR="00F0546F" w:rsidRDefault="00F0546F" w:rsidP="00F0546F">
          <w:pPr>
            <w:pStyle w:val="AltBilgi"/>
            <w:jc w:val="center"/>
          </w:pPr>
          <w:r>
            <w:t>HAZIRLAYAN</w:t>
          </w:r>
        </w:p>
      </w:tc>
      <w:tc>
        <w:tcPr>
          <w:tcW w:w="4820" w:type="dxa"/>
        </w:tcPr>
        <w:p w14:paraId="5BFD7C2B" w14:textId="77777777" w:rsidR="00F0546F" w:rsidRDefault="00F0546F" w:rsidP="00F0546F">
          <w:pPr>
            <w:pStyle w:val="Al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ONAYLAYAN</w:t>
          </w:r>
        </w:p>
      </w:tc>
    </w:tr>
    <w:tr w:rsidR="00F0546F" w14:paraId="0A29055F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311458B2" w14:textId="10B5C627" w:rsidR="00F0546F" w:rsidRDefault="00B4607B" w:rsidP="00F0546F">
          <w:pPr>
            <w:pStyle w:val="AltBilgi"/>
            <w:tabs>
              <w:tab w:val="center" w:pos="2157"/>
              <w:tab w:val="left" w:pos="3015"/>
            </w:tabs>
          </w:pPr>
          <w:r>
            <w:tab/>
            <w:t>2</w:t>
          </w:r>
          <w:r w:rsidR="00A6128A">
            <w:t>6</w:t>
          </w:r>
          <w:r>
            <w:t>/03/2026</w:t>
          </w:r>
          <w:r w:rsidR="00F0546F">
            <w:tab/>
          </w:r>
        </w:p>
      </w:tc>
      <w:tc>
        <w:tcPr>
          <w:tcW w:w="4820" w:type="dxa"/>
        </w:tcPr>
        <w:p w14:paraId="749B701D" w14:textId="413BD4A5" w:rsidR="00F0546F" w:rsidRPr="00B4607B" w:rsidRDefault="00B4607B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B4607B">
            <w:rPr>
              <w:b/>
            </w:rPr>
            <w:t>2</w:t>
          </w:r>
          <w:r w:rsidR="00A6128A">
            <w:rPr>
              <w:b/>
            </w:rPr>
            <w:t>6</w:t>
          </w:r>
          <w:r w:rsidRPr="00B4607B">
            <w:rPr>
              <w:b/>
            </w:rPr>
            <w:t>/03/2026</w:t>
          </w:r>
        </w:p>
      </w:tc>
    </w:tr>
    <w:tr w:rsidR="00F0546F" w14:paraId="6FB7C9F2" w14:textId="77777777" w:rsidTr="00F0546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62BFB24D" w14:textId="77777777" w:rsidR="00F0546F" w:rsidRDefault="00B4607B" w:rsidP="007401AE">
          <w:pPr>
            <w:pStyle w:val="AltBilgi"/>
          </w:pPr>
          <w:r>
            <w:t xml:space="preserve">                               Oğuzhan SALCI</w:t>
          </w:r>
        </w:p>
      </w:tc>
      <w:tc>
        <w:tcPr>
          <w:tcW w:w="4820" w:type="dxa"/>
        </w:tcPr>
        <w:p w14:paraId="6F2814ED" w14:textId="77777777" w:rsidR="00F0546F" w:rsidRPr="00F0546F" w:rsidRDefault="00B4607B" w:rsidP="00F0546F">
          <w:pPr>
            <w:pStyle w:val="Al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ç. Dr. Dönüş GENÇER</w:t>
          </w:r>
        </w:p>
      </w:tc>
    </w:tr>
    <w:tr w:rsidR="00F0546F" w14:paraId="038F7B68" w14:textId="77777777" w:rsidTr="00F0546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</w:tcPr>
        <w:p w14:paraId="78CB40DF" w14:textId="77777777" w:rsidR="00F0546F" w:rsidRDefault="00F0546F" w:rsidP="00F0546F">
          <w:pPr>
            <w:pStyle w:val="AltBilgi"/>
            <w:jc w:val="center"/>
          </w:pPr>
          <w:r>
            <w:t>İMZA</w:t>
          </w:r>
        </w:p>
      </w:tc>
      <w:tc>
        <w:tcPr>
          <w:tcW w:w="4820" w:type="dxa"/>
        </w:tcPr>
        <w:p w14:paraId="2884A3DF" w14:textId="77777777" w:rsidR="00F0546F" w:rsidRPr="00F0546F" w:rsidRDefault="00F0546F" w:rsidP="00F0546F">
          <w:pPr>
            <w:pStyle w:val="Al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F0546F">
            <w:rPr>
              <w:b/>
            </w:rPr>
            <w:t>İMZA</w:t>
          </w:r>
        </w:p>
      </w:tc>
    </w:tr>
  </w:tbl>
  <w:p w14:paraId="327DECA5" w14:textId="77777777" w:rsidR="00F0546F" w:rsidRDefault="00F054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5D82" w14:textId="77777777" w:rsidR="001D6385" w:rsidRDefault="001D6385" w:rsidP="00BD3F84">
      <w:pPr>
        <w:spacing w:after="0" w:line="240" w:lineRule="auto"/>
      </w:pPr>
      <w:r>
        <w:separator/>
      </w:r>
    </w:p>
  </w:footnote>
  <w:footnote w:type="continuationSeparator" w:id="0">
    <w:p w14:paraId="7A6B8C70" w14:textId="77777777" w:rsidR="001D6385" w:rsidRDefault="001D6385" w:rsidP="00BD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16" w:type="dxa"/>
      <w:tblInd w:w="1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24"/>
      <w:gridCol w:w="6289"/>
      <w:gridCol w:w="1567"/>
      <w:gridCol w:w="1040"/>
    </w:tblGrid>
    <w:tr w:rsidR="00BD3F84" w:rsidRPr="00C311D6" w14:paraId="3B4DCDF0" w14:textId="77777777" w:rsidTr="00A61006">
      <w:trPr>
        <w:trHeight w:val="20"/>
      </w:trPr>
      <w:tc>
        <w:tcPr>
          <w:tcW w:w="1224" w:type="dxa"/>
          <w:vMerge w:val="restart"/>
          <w:noWrap/>
          <w:vAlign w:val="center"/>
          <w:hideMark/>
        </w:tcPr>
        <w:p w14:paraId="2AED95A0" w14:textId="77777777" w:rsidR="00BD3F84" w:rsidRPr="00C311D6" w:rsidRDefault="00BD3F84" w:rsidP="00BD3F84">
          <w:pPr>
            <w:spacing w:after="0" w:line="240" w:lineRule="auto"/>
            <w:ind w:left="214" w:hanging="214"/>
            <w:rPr>
              <w:rFonts w:ascii="Calibri" w:eastAsia="Times New Roman" w:hAnsi="Calibri" w:cs="Times New Roman"/>
              <w:color w:val="00000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3C81575" wp14:editId="5DEC2463">
                <wp:extent cx="656934" cy="666115"/>
                <wp:effectExtent l="0" t="0" r="0" b="635"/>
                <wp:docPr id="5" name="Resim 5" descr="https://kid.trabzon.edu.tr/Share/8347A1FB6B6E98BCF1810516920C4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kid.trabzon.edu.tr/Share/8347A1FB6B6E98BCF1810516920C47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54" cy="7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11D6">
            <w:rPr>
              <w:rFonts w:ascii="Calibri" w:eastAsia="Times New Roman" w:hAnsi="Calibri" w:cs="Times New Roman"/>
              <w:color w:val="000000"/>
              <w:lang w:eastAsia="tr-TR"/>
            </w:rPr>
            <w:t> </w:t>
          </w:r>
        </w:p>
      </w:tc>
      <w:tc>
        <w:tcPr>
          <w:tcW w:w="6289" w:type="dxa"/>
          <w:vMerge w:val="restart"/>
          <w:tcBorders>
            <w:right w:val="single" w:sz="4" w:space="0" w:color="auto"/>
          </w:tcBorders>
          <w:noWrap/>
          <w:vAlign w:val="center"/>
          <w:hideMark/>
        </w:tcPr>
        <w:p w14:paraId="7791EEAB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</w:pPr>
          <w:r w:rsidRPr="00BD3F84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>T.C.</w:t>
          </w:r>
        </w:p>
        <w:p w14:paraId="347E0444" w14:textId="77777777" w:rsidR="00BD3F84" w:rsidRPr="0071112B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</w:pPr>
          <w:r w:rsidRPr="0071112B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</w:t>
          </w:r>
          <w:r w:rsidRPr="0071112B">
            <w:rPr>
              <w:rFonts w:ascii="Calibri" w:eastAsia="Times New Roman" w:hAnsi="Calibri" w:cs="Times New Roman"/>
              <w:b/>
              <w:bCs/>
              <w:color w:val="0000CC"/>
              <w:sz w:val="24"/>
              <w:szCs w:val="24"/>
              <w:lang w:eastAsia="tr-TR"/>
            </w:rPr>
            <w:t xml:space="preserve">TRABZON ÜNİVERSİTESİ </w:t>
          </w:r>
        </w:p>
        <w:p w14:paraId="61767F24" w14:textId="77777777" w:rsidR="00BD3F84" w:rsidRPr="00C311D6" w:rsidRDefault="00BD3F84" w:rsidP="00BD3F84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  <w:r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>GÖREV TANIMI</w:t>
          </w:r>
          <w:r w:rsidR="00197F91">
            <w:rPr>
              <w:rFonts w:ascii="Calibri" w:eastAsia="Times New Roman" w:hAnsi="Calibri" w:cs="Times New Roman"/>
              <w:b/>
              <w:bCs/>
              <w:color w:val="FF0000"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F86B23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Doküma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32D622" w14:textId="13F9DFBB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4A8FD039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32E24622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2DA946F1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13550E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İlk Yayı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2DB31" w14:textId="7A4DF609" w:rsidR="00BD3F84" w:rsidRPr="008D50BA" w:rsidRDefault="00141F0F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6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0</w:t>
          </w:r>
          <w:r w:rsidR="00A6128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.2026</w:t>
          </w:r>
        </w:p>
      </w:tc>
    </w:tr>
    <w:tr w:rsidR="00BD3F84" w:rsidRPr="00C311D6" w14:paraId="5C78195F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A340A5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097DEAE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A948FB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Tarihi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618D56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69CEFA1E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0672388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6EFD69B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08D54C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Revizyon No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EB880B" w14:textId="77777777" w:rsidR="00BD3F84" w:rsidRPr="008D50BA" w:rsidRDefault="00BD3F84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  <w:tr w:rsidR="00BD3F84" w:rsidRPr="00C311D6" w14:paraId="2F15834B" w14:textId="77777777" w:rsidTr="00A61006">
      <w:trPr>
        <w:trHeight w:val="20"/>
      </w:trPr>
      <w:tc>
        <w:tcPr>
          <w:tcW w:w="1224" w:type="dxa"/>
          <w:vMerge/>
          <w:vAlign w:val="center"/>
          <w:hideMark/>
        </w:tcPr>
        <w:p w14:paraId="445E2EDC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6289" w:type="dxa"/>
          <w:vMerge/>
          <w:tcBorders>
            <w:right w:val="single" w:sz="4" w:space="0" w:color="auto"/>
          </w:tcBorders>
          <w:vAlign w:val="center"/>
          <w:hideMark/>
        </w:tcPr>
        <w:p w14:paraId="6C387F37" w14:textId="77777777" w:rsidR="00BD3F84" w:rsidRPr="00C311D6" w:rsidRDefault="00BD3F84" w:rsidP="00BD3F84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tr-TR"/>
            </w:rPr>
          </w:pPr>
        </w:p>
      </w:tc>
      <w:tc>
        <w:tcPr>
          <w:tcW w:w="1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756441" w14:textId="77777777" w:rsidR="00BD3F84" w:rsidRPr="008D50BA" w:rsidRDefault="00BD3F84" w:rsidP="00BD3F8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</w:pPr>
          <w:r w:rsidRPr="008D50BA"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tr-TR"/>
            </w:rPr>
            <w:t> Sayfa</w:t>
          </w: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3F473" w14:textId="2F598340" w:rsidR="00BD3F84" w:rsidRPr="008D50BA" w:rsidRDefault="00A6128A" w:rsidP="00BD3F8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tr-TR"/>
            </w:rPr>
            <w:t>2</w:t>
          </w:r>
        </w:p>
      </w:tc>
    </w:tr>
  </w:tbl>
  <w:p w14:paraId="675AB1D4" w14:textId="77777777" w:rsidR="00BD3F84" w:rsidRDefault="00BD3F84" w:rsidP="00A610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0EBA"/>
    <w:multiLevelType w:val="hybridMultilevel"/>
    <w:tmpl w:val="44560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4D67"/>
    <w:multiLevelType w:val="hybridMultilevel"/>
    <w:tmpl w:val="7DE8C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5DFC"/>
    <w:multiLevelType w:val="hybridMultilevel"/>
    <w:tmpl w:val="B71EAA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026B"/>
    <w:multiLevelType w:val="hybridMultilevel"/>
    <w:tmpl w:val="E2DCAA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8274">
    <w:abstractNumId w:val="3"/>
  </w:num>
  <w:num w:numId="2" w16cid:durableId="797647798">
    <w:abstractNumId w:val="2"/>
  </w:num>
  <w:num w:numId="3" w16cid:durableId="1869484114">
    <w:abstractNumId w:val="1"/>
  </w:num>
  <w:num w:numId="4" w16cid:durableId="4744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84"/>
    <w:rsid w:val="0003160B"/>
    <w:rsid w:val="000C49AD"/>
    <w:rsid w:val="00141F0F"/>
    <w:rsid w:val="00154417"/>
    <w:rsid w:val="00197F91"/>
    <w:rsid w:val="001D6385"/>
    <w:rsid w:val="001D7B32"/>
    <w:rsid w:val="001E288E"/>
    <w:rsid w:val="00286AFB"/>
    <w:rsid w:val="00322038"/>
    <w:rsid w:val="0032604C"/>
    <w:rsid w:val="003340CC"/>
    <w:rsid w:val="00346BA9"/>
    <w:rsid w:val="003B5A8A"/>
    <w:rsid w:val="004555E7"/>
    <w:rsid w:val="005906A7"/>
    <w:rsid w:val="006050B6"/>
    <w:rsid w:val="006B1381"/>
    <w:rsid w:val="006C5007"/>
    <w:rsid w:val="006F2136"/>
    <w:rsid w:val="007401AE"/>
    <w:rsid w:val="0078277A"/>
    <w:rsid w:val="008D0534"/>
    <w:rsid w:val="00957900"/>
    <w:rsid w:val="00A01DE8"/>
    <w:rsid w:val="00A61006"/>
    <w:rsid w:val="00A6128A"/>
    <w:rsid w:val="00B16670"/>
    <w:rsid w:val="00B4607B"/>
    <w:rsid w:val="00B910EC"/>
    <w:rsid w:val="00BD3F84"/>
    <w:rsid w:val="00C87347"/>
    <w:rsid w:val="00CD235F"/>
    <w:rsid w:val="00CE570F"/>
    <w:rsid w:val="00D005BC"/>
    <w:rsid w:val="00D53E9D"/>
    <w:rsid w:val="00D75D58"/>
    <w:rsid w:val="00E02603"/>
    <w:rsid w:val="00E66350"/>
    <w:rsid w:val="00F0546F"/>
    <w:rsid w:val="00F46E9D"/>
    <w:rsid w:val="00F47208"/>
    <w:rsid w:val="00F66228"/>
    <w:rsid w:val="00FB56EB"/>
    <w:rsid w:val="00FB626B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F8EC1"/>
  <w15:docId w15:val="{4CED0F4F-EF2E-44AC-8DB5-CAF28820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F84"/>
  </w:style>
  <w:style w:type="paragraph" w:styleId="AltBilgi">
    <w:name w:val="footer"/>
    <w:basedOn w:val="Normal"/>
    <w:link w:val="AltBilgiChar"/>
    <w:uiPriority w:val="99"/>
    <w:unhideWhenUsed/>
    <w:rsid w:val="00BD3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F84"/>
  </w:style>
  <w:style w:type="table" w:styleId="TabloKlavuzu">
    <w:name w:val="Table Grid"/>
    <w:basedOn w:val="NormalTablo"/>
    <w:uiPriority w:val="39"/>
    <w:rsid w:val="0019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7F91"/>
    <w:pPr>
      <w:ind w:left="720"/>
      <w:contextualSpacing/>
    </w:pPr>
  </w:style>
  <w:style w:type="table" w:customStyle="1" w:styleId="DzTablo41">
    <w:name w:val="Düz Tablo 41"/>
    <w:basedOn w:val="NormalTablo"/>
    <w:uiPriority w:val="44"/>
    <w:rsid w:val="00F054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7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D5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8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09E4-010B-4B3F-B0A8-6BD19A0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616</Characters>
  <Application>Microsoft Office Word</Application>
  <DocSecurity>0</DocSecurity>
  <Lines>80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zon</dc:creator>
  <cp:lastModifiedBy>Lokman Odabaş</cp:lastModifiedBy>
  <cp:revision>4</cp:revision>
  <dcterms:created xsi:type="dcterms:W3CDTF">2026-03-24T11:29:00Z</dcterms:created>
  <dcterms:modified xsi:type="dcterms:W3CDTF">2026-03-25T19:45:00Z</dcterms:modified>
</cp:coreProperties>
</file>